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28281" w14:textId="19D0EA06" w:rsidR="00850830" w:rsidRPr="00135FF9" w:rsidRDefault="00087896" w:rsidP="00325875">
      <w:pPr>
        <w:tabs>
          <w:tab w:val="left" w:pos="4536"/>
        </w:tabs>
        <w:rPr>
          <w:sz w:val="20"/>
          <w:szCs w:val="20"/>
        </w:rPr>
      </w:pPr>
      <w:bookmarkStart w:id="0" w:name="_GoBack"/>
      <w:bookmarkEnd w:id="0"/>
      <w:r>
        <w:tab/>
      </w:r>
      <w:r w:rsidRPr="00135FF9">
        <w:rPr>
          <w:sz w:val="20"/>
          <w:szCs w:val="20"/>
        </w:rPr>
        <w:t xml:space="preserve">Tárgy: </w:t>
      </w:r>
      <w:r w:rsidR="00325875" w:rsidRPr="00135FF9">
        <w:rPr>
          <w:sz w:val="20"/>
          <w:szCs w:val="20"/>
        </w:rPr>
        <w:tab/>
      </w:r>
      <w:r w:rsidR="00BB5BF0">
        <w:rPr>
          <w:sz w:val="20"/>
          <w:szCs w:val="20"/>
        </w:rPr>
        <w:t>Tűzkakas Strandfoci</w:t>
      </w:r>
    </w:p>
    <w:p w14:paraId="3488A59F" w14:textId="6585DBF5" w:rsidR="00087896" w:rsidRPr="00135FF9" w:rsidRDefault="00854B71" w:rsidP="00325875">
      <w:pPr>
        <w:tabs>
          <w:tab w:val="left" w:pos="4536"/>
        </w:tabs>
        <w:rPr>
          <w:sz w:val="20"/>
          <w:szCs w:val="20"/>
        </w:rPr>
      </w:pPr>
      <w:r w:rsidRPr="00135FF9">
        <w:rPr>
          <w:sz w:val="20"/>
          <w:szCs w:val="20"/>
        </w:rPr>
        <w:tab/>
      </w:r>
      <w:r w:rsidR="00087896" w:rsidRPr="00135FF9">
        <w:rPr>
          <w:sz w:val="20"/>
          <w:szCs w:val="20"/>
        </w:rPr>
        <w:t>Ügyintéző</w:t>
      </w:r>
      <w:r w:rsidR="00325875" w:rsidRPr="00135FF9">
        <w:rPr>
          <w:sz w:val="20"/>
          <w:szCs w:val="20"/>
        </w:rPr>
        <w:t>:</w:t>
      </w:r>
      <w:r w:rsidR="00325875" w:rsidRPr="00135FF9">
        <w:rPr>
          <w:sz w:val="20"/>
          <w:szCs w:val="20"/>
        </w:rPr>
        <w:tab/>
      </w:r>
      <w:r w:rsidR="00D534FC">
        <w:rPr>
          <w:sz w:val="20"/>
          <w:szCs w:val="20"/>
        </w:rPr>
        <w:t>Somogyi Zoltán tű. százados</w:t>
      </w:r>
    </w:p>
    <w:p w14:paraId="3488A5A0" w14:textId="2A12405C" w:rsidR="00087896" w:rsidRPr="009E720A" w:rsidRDefault="00087896" w:rsidP="00325875">
      <w:pPr>
        <w:tabs>
          <w:tab w:val="left" w:pos="4536"/>
        </w:tabs>
        <w:rPr>
          <w:sz w:val="18"/>
        </w:rPr>
      </w:pPr>
      <w:r w:rsidRPr="00135FF9">
        <w:rPr>
          <w:sz w:val="20"/>
          <w:szCs w:val="20"/>
        </w:rPr>
        <w:tab/>
        <w:t>Telefon:</w:t>
      </w:r>
      <w:r w:rsidR="00325875" w:rsidRPr="009E720A">
        <w:rPr>
          <w:sz w:val="18"/>
        </w:rPr>
        <w:tab/>
      </w:r>
      <w:r w:rsidR="00D534FC">
        <w:rPr>
          <w:sz w:val="18"/>
        </w:rPr>
        <w:t>20</w:t>
      </w:r>
      <w:r w:rsidR="00B848FB">
        <w:rPr>
          <w:sz w:val="18"/>
        </w:rPr>
        <w:t> </w:t>
      </w:r>
      <w:r w:rsidR="00D534FC">
        <w:rPr>
          <w:sz w:val="18"/>
        </w:rPr>
        <w:t>314</w:t>
      </w:r>
    </w:p>
    <w:p w14:paraId="2FF9D293" w14:textId="77777777" w:rsidR="00330BF6" w:rsidRDefault="00330BF6" w:rsidP="00330BF6">
      <w:pPr>
        <w:rPr>
          <w:b/>
          <w:szCs w:val="24"/>
        </w:rPr>
      </w:pPr>
    </w:p>
    <w:p w14:paraId="25E6FCEA" w14:textId="77777777" w:rsidR="00B848FB" w:rsidRDefault="00B848FB" w:rsidP="00330BF6">
      <w:pPr>
        <w:rPr>
          <w:b/>
          <w:szCs w:val="24"/>
        </w:rPr>
      </w:pPr>
    </w:p>
    <w:p w14:paraId="701538BF" w14:textId="2262F856" w:rsidR="00934919" w:rsidRDefault="00B848FB" w:rsidP="00330BF6">
      <w:pPr>
        <w:rPr>
          <w:b/>
          <w:szCs w:val="24"/>
        </w:rPr>
      </w:pPr>
      <w:r>
        <w:rPr>
          <w:b/>
          <w:szCs w:val="24"/>
        </w:rPr>
        <w:t>Valamennyi Megyei (Fővárosi) Katasztrófavédelmi Igazgatóság</w:t>
      </w:r>
      <w:r w:rsidR="00400468">
        <w:rPr>
          <w:b/>
          <w:szCs w:val="24"/>
        </w:rPr>
        <w:t>,</w:t>
      </w:r>
    </w:p>
    <w:p w14:paraId="73404E07" w14:textId="49DDC39F" w:rsidR="00B848FB" w:rsidRDefault="00B848FB" w:rsidP="00B848FB">
      <w:pPr>
        <w:rPr>
          <w:b/>
          <w:szCs w:val="24"/>
        </w:rPr>
      </w:pPr>
      <w:r>
        <w:rPr>
          <w:b/>
          <w:szCs w:val="24"/>
        </w:rPr>
        <w:t>BM OKF Gazdasági Ellátó Központ</w:t>
      </w:r>
      <w:r w:rsidR="00400468">
        <w:rPr>
          <w:b/>
          <w:szCs w:val="24"/>
        </w:rPr>
        <w:t>,</w:t>
      </w:r>
    </w:p>
    <w:p w14:paraId="43628607" w14:textId="06B8A7A2" w:rsidR="00B848FB" w:rsidRPr="00B848FB" w:rsidRDefault="00B848FB" w:rsidP="00330BF6">
      <w:pPr>
        <w:rPr>
          <w:b/>
          <w:szCs w:val="24"/>
        </w:rPr>
      </w:pPr>
      <w:r>
        <w:rPr>
          <w:b/>
          <w:szCs w:val="24"/>
        </w:rPr>
        <w:t>Katasztrófavédelmi Oktatási Központ</w:t>
      </w:r>
    </w:p>
    <w:p w14:paraId="7ADE77BE" w14:textId="77777777" w:rsidR="00B848FB" w:rsidRDefault="00B848FB" w:rsidP="00330BF6">
      <w:pPr>
        <w:rPr>
          <w:b/>
          <w:szCs w:val="24"/>
        </w:rPr>
      </w:pPr>
    </w:p>
    <w:p w14:paraId="35BC9CED" w14:textId="0DCFE059" w:rsidR="00B848FB" w:rsidRPr="00B848FB" w:rsidRDefault="00B848FB" w:rsidP="00330BF6">
      <w:pPr>
        <w:rPr>
          <w:b/>
          <w:szCs w:val="24"/>
        </w:rPr>
      </w:pPr>
      <w:r w:rsidRPr="00B848FB">
        <w:rPr>
          <w:b/>
          <w:szCs w:val="24"/>
        </w:rPr>
        <w:t>Humán Szolgálat</w:t>
      </w:r>
    </w:p>
    <w:p w14:paraId="1FDCF688" w14:textId="77777777" w:rsidR="00B848FB" w:rsidRDefault="00B848FB" w:rsidP="00330BF6">
      <w:pPr>
        <w:rPr>
          <w:b/>
          <w:szCs w:val="24"/>
          <w:u w:val="single"/>
        </w:rPr>
      </w:pPr>
    </w:p>
    <w:p w14:paraId="242DD579" w14:textId="022B53FC" w:rsidR="00330BF6" w:rsidRPr="009414C7" w:rsidRDefault="00B848FB" w:rsidP="00330BF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zékhelyén</w:t>
      </w:r>
    </w:p>
    <w:p w14:paraId="0D634A11" w14:textId="77777777" w:rsidR="00330BF6" w:rsidRDefault="00330BF6" w:rsidP="00330BF6"/>
    <w:p w14:paraId="351D301D" w14:textId="46B77454" w:rsidR="00330BF6" w:rsidRPr="00B5164C" w:rsidRDefault="00330BF6" w:rsidP="00330BF6">
      <w:pPr>
        <w:rPr>
          <w:b/>
          <w:szCs w:val="24"/>
        </w:rPr>
      </w:pPr>
      <w:r w:rsidRPr="00B5164C">
        <w:rPr>
          <w:b/>
          <w:szCs w:val="24"/>
        </w:rPr>
        <w:t xml:space="preserve">Tisztelt </w:t>
      </w:r>
      <w:r w:rsidR="00B848FB">
        <w:rPr>
          <w:b/>
          <w:szCs w:val="24"/>
        </w:rPr>
        <w:t>Szolgálatvezető Asszony/</w:t>
      </w:r>
      <w:r w:rsidRPr="00B5164C">
        <w:rPr>
          <w:b/>
          <w:szCs w:val="24"/>
        </w:rPr>
        <w:t>Úr!</w:t>
      </w:r>
    </w:p>
    <w:p w14:paraId="3BCB9C61" w14:textId="77777777" w:rsidR="00330BF6" w:rsidRPr="00622F73" w:rsidRDefault="00330BF6" w:rsidP="00330BF6">
      <w:pPr>
        <w:ind w:right="383"/>
        <w:rPr>
          <w:rFonts w:cs="Times New Roman"/>
          <w:szCs w:val="24"/>
        </w:rPr>
      </w:pPr>
    </w:p>
    <w:p w14:paraId="60566ACD" w14:textId="77777777" w:rsidR="00934919" w:rsidRPr="00622F73" w:rsidRDefault="00934919" w:rsidP="003A7C06">
      <w:pPr>
        <w:rPr>
          <w:rFonts w:cs="Times New Roman"/>
          <w:szCs w:val="24"/>
        </w:rPr>
      </w:pPr>
    </w:p>
    <w:p w14:paraId="644E0973" w14:textId="75A5F2C9" w:rsidR="00456160" w:rsidRDefault="00B848FB" w:rsidP="00B848FB">
      <w:pPr>
        <w:pStyle w:val="Alap3frtelmezet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17B50">
        <w:rPr>
          <w:rFonts w:ascii="Times New Roman" w:hAnsi="Times New Roman" w:cs="Times New Roman"/>
        </w:rPr>
        <w:t>áj</w:t>
      </w:r>
      <w:r>
        <w:rPr>
          <w:rFonts w:ascii="Times New Roman" w:hAnsi="Times New Roman" w:cs="Times New Roman"/>
        </w:rPr>
        <w:t xml:space="preserve">ékoztatom, hogy </w:t>
      </w:r>
      <w:r w:rsidR="00456160">
        <w:rPr>
          <w:rFonts w:ascii="Times New Roman" w:hAnsi="Times New Roman" w:cs="Times New Roman"/>
        </w:rPr>
        <w:t xml:space="preserve">jóváhagyásra került a </w:t>
      </w:r>
      <w:r w:rsidR="000C680C">
        <w:rPr>
          <w:rFonts w:ascii="Times New Roman" w:hAnsi="Times New Roman" w:cs="Times New Roman"/>
        </w:rPr>
        <w:t>202</w:t>
      </w:r>
      <w:r w:rsidR="00515ADE">
        <w:rPr>
          <w:rFonts w:ascii="Times New Roman" w:hAnsi="Times New Roman" w:cs="Times New Roman"/>
        </w:rPr>
        <w:t>2</w:t>
      </w:r>
      <w:r w:rsidR="00F35650">
        <w:rPr>
          <w:rFonts w:ascii="Times New Roman" w:hAnsi="Times New Roman" w:cs="Times New Roman"/>
        </w:rPr>
        <w:t>.</w:t>
      </w:r>
      <w:r w:rsidR="007E1DBD">
        <w:rPr>
          <w:rFonts w:ascii="Times New Roman" w:hAnsi="Times New Roman" w:cs="Times New Roman"/>
        </w:rPr>
        <w:t xml:space="preserve"> </w:t>
      </w:r>
      <w:r w:rsidR="00BB5BF0">
        <w:rPr>
          <w:rFonts w:ascii="Times New Roman" w:hAnsi="Times New Roman" w:cs="Times New Roman"/>
        </w:rPr>
        <w:t>július 30-31-én</w:t>
      </w:r>
      <w:r w:rsidR="007E1DBD">
        <w:rPr>
          <w:rFonts w:ascii="Times New Roman" w:hAnsi="Times New Roman" w:cs="Times New Roman"/>
        </w:rPr>
        <w:t xml:space="preserve">, </w:t>
      </w:r>
      <w:r w:rsidR="00BB5BF0">
        <w:rPr>
          <w:rFonts w:ascii="Times New Roman" w:hAnsi="Times New Roman" w:cs="Times New Roman"/>
        </w:rPr>
        <w:t xml:space="preserve">Pakson </w:t>
      </w:r>
      <w:r w:rsidR="00456160">
        <w:rPr>
          <w:rFonts w:ascii="Times New Roman" w:hAnsi="Times New Roman" w:cs="Times New Roman"/>
        </w:rPr>
        <w:t xml:space="preserve">megrendezésre kerülő </w:t>
      </w:r>
      <w:r w:rsidR="00BB5BF0">
        <w:rPr>
          <w:rFonts w:ascii="Times New Roman" w:hAnsi="Times New Roman" w:cs="Times New Roman"/>
        </w:rPr>
        <w:t>Tűzkakas Tűzoltó Strandfoci</w:t>
      </w:r>
      <w:r w:rsidR="001D511B">
        <w:rPr>
          <w:rFonts w:ascii="Times New Roman" w:hAnsi="Times New Roman" w:cs="Times New Roman"/>
        </w:rPr>
        <w:t xml:space="preserve"> Bajnokság </w:t>
      </w:r>
      <w:r w:rsidR="00456160">
        <w:rPr>
          <w:rFonts w:ascii="Times New Roman" w:hAnsi="Times New Roman" w:cs="Times New Roman"/>
        </w:rPr>
        <w:t xml:space="preserve">kiírása, amelyet mellékelten megküldök. </w:t>
      </w:r>
    </w:p>
    <w:p w14:paraId="2F2E3D41" w14:textId="77777777" w:rsidR="00B848FB" w:rsidRDefault="00B848FB" w:rsidP="00B848FB">
      <w:pPr>
        <w:pStyle w:val="Alap3frtelmezett"/>
        <w:widowControl/>
        <w:ind w:right="283"/>
        <w:jc w:val="both"/>
        <w:rPr>
          <w:rFonts w:ascii="Times New Roman" w:hAnsi="Times New Roman" w:cs="Times New Roman"/>
        </w:rPr>
      </w:pPr>
    </w:p>
    <w:p w14:paraId="6E4C2E62" w14:textId="1CFD5D51" w:rsidR="00934919" w:rsidRDefault="00B848FB" w:rsidP="00B848FB">
      <w:pPr>
        <w:pStyle w:val="Alap3frtelmezett"/>
        <w:widowControl/>
        <w:jc w:val="both"/>
      </w:pPr>
      <w:r w:rsidRPr="00B17B50">
        <w:rPr>
          <w:rFonts w:ascii="Times New Roman" w:hAnsi="Times New Roman" w:cs="Times New Roman"/>
          <w:color w:val="000000"/>
        </w:rPr>
        <w:t>Kérem,</w:t>
      </w:r>
      <w:r>
        <w:rPr>
          <w:rFonts w:ascii="Times New Roman" w:hAnsi="Times New Roman" w:cs="Times New Roman"/>
          <w:color w:val="000000"/>
        </w:rPr>
        <w:t xml:space="preserve"> hogy</w:t>
      </w:r>
      <w:r w:rsidRPr="00B17B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s</w:t>
      </w:r>
      <w:r w:rsidR="00F47306">
        <w:rPr>
          <w:rFonts w:ascii="Times New Roman" w:hAnsi="Times New Roman" w:cs="Times New Roman"/>
          <w:color w:val="000000"/>
        </w:rPr>
        <w:t xml:space="preserve">portrendezvény versenykiírását az érintett állomány részére eljuttatni </w:t>
      </w:r>
      <w:r>
        <w:rPr>
          <w:rFonts w:ascii="Times New Roman" w:hAnsi="Times New Roman" w:cs="Times New Roman"/>
          <w:color w:val="000000"/>
        </w:rPr>
        <w:t>szíveskedjen.</w:t>
      </w:r>
    </w:p>
    <w:p w14:paraId="7B9C65BA" w14:textId="77777777" w:rsidR="00934919" w:rsidRDefault="00934919" w:rsidP="003A7C06"/>
    <w:p w14:paraId="39F781CA" w14:textId="77777777" w:rsidR="00934919" w:rsidRDefault="00934919" w:rsidP="003A7C06"/>
    <w:p w14:paraId="131728BB" w14:textId="1B676368" w:rsidR="003A7C06" w:rsidRDefault="003B4863" w:rsidP="003A7C06">
      <w:r>
        <w:t>Kelt:</w:t>
      </w:r>
      <w:r w:rsidR="003A7C06">
        <w:t xml:space="preserve"> </w:t>
      </w:r>
      <w:r w:rsidR="00735FAA">
        <w:t>Budapest</w:t>
      </w:r>
      <w:r w:rsidR="003A7C06">
        <w:t xml:space="preserve">, </w:t>
      </w:r>
      <w:r w:rsidR="00691C68" w:rsidRPr="00691C68">
        <w:rPr>
          <w:i/>
        </w:rPr>
        <w:t>e</w:t>
      </w:r>
      <w:r w:rsidR="003A7C06" w:rsidRPr="00691C68">
        <w:rPr>
          <w:i/>
        </w:rPr>
        <w:t>lektronikus bélyegző szerint</w:t>
      </w:r>
    </w:p>
    <w:p w14:paraId="7A82387D" w14:textId="77777777" w:rsidR="003A7C06" w:rsidRDefault="003A7C06" w:rsidP="003A7C06"/>
    <w:p w14:paraId="3488A5BD" w14:textId="4FF748DF" w:rsidR="00087896" w:rsidRDefault="00087896" w:rsidP="00D727B7">
      <w:pPr>
        <w:tabs>
          <w:tab w:val="left" w:pos="3686"/>
        </w:tabs>
        <w:jc w:val="center"/>
      </w:pPr>
      <w:r>
        <w:t>Tisztelettel:</w:t>
      </w:r>
    </w:p>
    <w:p w14:paraId="3488A5BE" w14:textId="77777777" w:rsidR="00AC119C" w:rsidRDefault="00087896" w:rsidP="00087896">
      <w:pPr>
        <w:tabs>
          <w:tab w:val="center" w:pos="6804"/>
        </w:tabs>
      </w:pPr>
      <w:r>
        <w:tab/>
      </w:r>
    </w:p>
    <w:p w14:paraId="3488A5BF" w14:textId="2D608A5B" w:rsidR="00087896" w:rsidRPr="00087896" w:rsidRDefault="00AC119C" w:rsidP="00087896">
      <w:pPr>
        <w:tabs>
          <w:tab w:val="center" w:pos="6804"/>
        </w:tabs>
        <w:rPr>
          <w:b/>
        </w:rPr>
      </w:pPr>
      <w:r>
        <w:tab/>
      </w:r>
      <w:r w:rsidR="00735FAA">
        <w:rPr>
          <w:b/>
        </w:rPr>
        <w:t>Vietórisz Ágnes tű. ezredes</w:t>
      </w:r>
    </w:p>
    <w:p w14:paraId="65766777" w14:textId="1F7E319C" w:rsidR="003B4863" w:rsidRDefault="00087896" w:rsidP="00DA2AD7">
      <w:pPr>
        <w:tabs>
          <w:tab w:val="center" w:pos="6804"/>
        </w:tabs>
        <w:rPr>
          <w:b/>
        </w:rPr>
      </w:pPr>
      <w:r w:rsidRPr="00087896">
        <w:rPr>
          <w:b/>
        </w:rPr>
        <w:tab/>
      </w:r>
      <w:r w:rsidR="0017778C">
        <w:rPr>
          <w:b/>
        </w:rPr>
        <w:t xml:space="preserve">tűzoltósági </w:t>
      </w:r>
      <w:r w:rsidR="00735FAA">
        <w:rPr>
          <w:b/>
        </w:rPr>
        <w:t>főtanácsos</w:t>
      </w:r>
    </w:p>
    <w:p w14:paraId="61726E86" w14:textId="0FC9AEF5" w:rsidR="00B07245" w:rsidRDefault="003B4863" w:rsidP="00DA2AD7">
      <w:pPr>
        <w:tabs>
          <w:tab w:val="center" w:pos="6804"/>
        </w:tabs>
        <w:rPr>
          <w:b/>
        </w:rPr>
      </w:pPr>
      <w:r>
        <w:rPr>
          <w:b/>
        </w:rPr>
        <w:tab/>
      </w:r>
      <w:r w:rsidR="00C732A7">
        <w:rPr>
          <w:b/>
        </w:rPr>
        <w:t>humán szol</w:t>
      </w:r>
      <w:r w:rsidR="00735FAA">
        <w:rPr>
          <w:b/>
        </w:rPr>
        <w:t>gálatvezető</w:t>
      </w:r>
    </w:p>
    <w:p w14:paraId="04033F47" w14:textId="77777777" w:rsidR="00330BF6" w:rsidRDefault="00330BF6" w:rsidP="008A0806">
      <w:pPr>
        <w:tabs>
          <w:tab w:val="left" w:pos="1134"/>
        </w:tabs>
        <w:rPr>
          <w:sz w:val="20"/>
          <w:szCs w:val="20"/>
        </w:rPr>
      </w:pPr>
    </w:p>
    <w:p w14:paraId="68EC0A41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42525E9E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6D04A8AA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0D225F84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5BA6966F" w14:textId="77777777" w:rsidR="00400468" w:rsidRDefault="00400468" w:rsidP="008A0806">
      <w:pPr>
        <w:tabs>
          <w:tab w:val="left" w:pos="1134"/>
        </w:tabs>
        <w:rPr>
          <w:sz w:val="20"/>
          <w:szCs w:val="20"/>
        </w:rPr>
      </w:pPr>
    </w:p>
    <w:p w14:paraId="20E5FAD7" w14:textId="77777777" w:rsidR="00400468" w:rsidRDefault="00400468" w:rsidP="008A0806">
      <w:pPr>
        <w:tabs>
          <w:tab w:val="left" w:pos="1134"/>
        </w:tabs>
        <w:rPr>
          <w:sz w:val="20"/>
          <w:szCs w:val="20"/>
        </w:rPr>
      </w:pPr>
    </w:p>
    <w:p w14:paraId="31D4CDC4" w14:textId="77777777" w:rsidR="00400468" w:rsidRDefault="00400468" w:rsidP="008A0806">
      <w:pPr>
        <w:tabs>
          <w:tab w:val="left" w:pos="1134"/>
        </w:tabs>
        <w:rPr>
          <w:sz w:val="20"/>
          <w:szCs w:val="20"/>
        </w:rPr>
      </w:pPr>
    </w:p>
    <w:p w14:paraId="4BE6B2DE" w14:textId="77777777" w:rsidR="00400468" w:rsidRDefault="00400468" w:rsidP="008A0806">
      <w:pPr>
        <w:tabs>
          <w:tab w:val="left" w:pos="1134"/>
        </w:tabs>
        <w:rPr>
          <w:sz w:val="20"/>
          <w:szCs w:val="20"/>
        </w:rPr>
      </w:pPr>
    </w:p>
    <w:p w14:paraId="7AB7094A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564575F4" w14:textId="77777777" w:rsidR="00456160" w:rsidRDefault="00456160" w:rsidP="008A0806">
      <w:pPr>
        <w:tabs>
          <w:tab w:val="left" w:pos="1134"/>
        </w:tabs>
        <w:rPr>
          <w:sz w:val="20"/>
          <w:szCs w:val="20"/>
        </w:rPr>
      </w:pPr>
    </w:p>
    <w:p w14:paraId="41CAE317" w14:textId="77777777" w:rsidR="00456160" w:rsidRDefault="00456160" w:rsidP="008A0806">
      <w:pPr>
        <w:tabs>
          <w:tab w:val="left" w:pos="1134"/>
        </w:tabs>
        <w:rPr>
          <w:sz w:val="20"/>
          <w:szCs w:val="20"/>
        </w:rPr>
      </w:pPr>
    </w:p>
    <w:p w14:paraId="5AEC60E1" w14:textId="77777777" w:rsidR="00B848FB" w:rsidRDefault="00B848FB" w:rsidP="008A0806">
      <w:pPr>
        <w:tabs>
          <w:tab w:val="left" w:pos="1134"/>
        </w:tabs>
        <w:rPr>
          <w:sz w:val="20"/>
          <w:szCs w:val="20"/>
        </w:rPr>
      </w:pPr>
    </w:p>
    <w:p w14:paraId="0296772A" w14:textId="07A03935" w:rsidR="00977864" w:rsidRPr="00521214" w:rsidRDefault="008A0806" w:rsidP="008A0806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Melléklet:</w:t>
      </w:r>
      <w:r>
        <w:rPr>
          <w:sz w:val="20"/>
          <w:szCs w:val="20"/>
        </w:rPr>
        <w:tab/>
      </w:r>
      <w:r w:rsidR="00F26F0B">
        <w:rPr>
          <w:sz w:val="20"/>
          <w:szCs w:val="20"/>
        </w:rPr>
        <w:t>5</w:t>
      </w:r>
      <w:r w:rsidR="00F35650">
        <w:rPr>
          <w:sz w:val="20"/>
          <w:szCs w:val="20"/>
        </w:rPr>
        <w:t xml:space="preserve"> db (V</w:t>
      </w:r>
      <w:r w:rsidR="00B848FB">
        <w:rPr>
          <w:sz w:val="20"/>
          <w:szCs w:val="20"/>
        </w:rPr>
        <w:t>ersenykiírás</w:t>
      </w:r>
      <w:r w:rsidR="00D37C42">
        <w:rPr>
          <w:sz w:val="20"/>
          <w:szCs w:val="20"/>
        </w:rPr>
        <w:t xml:space="preserve">, nevezési lap, </w:t>
      </w:r>
      <w:r w:rsidR="00F26F0B">
        <w:rPr>
          <w:sz w:val="20"/>
          <w:szCs w:val="20"/>
        </w:rPr>
        <w:t>szállásmegrendelő, térkép, adatkezelési tájékoztató</w:t>
      </w:r>
      <w:r w:rsidR="00B848FB">
        <w:rPr>
          <w:sz w:val="20"/>
          <w:szCs w:val="20"/>
        </w:rPr>
        <w:t>)</w:t>
      </w:r>
    </w:p>
    <w:p w14:paraId="28F945CE" w14:textId="6F19BFF3" w:rsidR="002C2F73" w:rsidRPr="00521214" w:rsidRDefault="002C2F73" w:rsidP="002C2F73">
      <w:pPr>
        <w:tabs>
          <w:tab w:val="left" w:pos="1134"/>
        </w:tabs>
        <w:rPr>
          <w:sz w:val="20"/>
          <w:szCs w:val="20"/>
        </w:rPr>
      </w:pPr>
      <w:r w:rsidRPr="00521214">
        <w:rPr>
          <w:sz w:val="20"/>
          <w:szCs w:val="20"/>
        </w:rPr>
        <w:t>Terjedelem:</w:t>
      </w:r>
      <w:r w:rsidRPr="00521214">
        <w:rPr>
          <w:sz w:val="20"/>
          <w:szCs w:val="20"/>
        </w:rPr>
        <w:tab/>
      </w:r>
      <w:r w:rsidR="00B848FB">
        <w:rPr>
          <w:sz w:val="20"/>
          <w:szCs w:val="20"/>
        </w:rPr>
        <w:t>1</w:t>
      </w:r>
      <w:r w:rsidR="00095D81" w:rsidRPr="00521214">
        <w:rPr>
          <w:sz w:val="20"/>
          <w:szCs w:val="20"/>
        </w:rPr>
        <w:t xml:space="preserve"> </w:t>
      </w:r>
      <w:r w:rsidRPr="00521214">
        <w:rPr>
          <w:sz w:val="20"/>
          <w:szCs w:val="20"/>
        </w:rPr>
        <w:t>oldal</w:t>
      </w:r>
      <w:r w:rsidR="00095D81" w:rsidRPr="00521214">
        <w:rPr>
          <w:sz w:val="20"/>
          <w:szCs w:val="20"/>
        </w:rPr>
        <w:t xml:space="preserve"> (a kiadmányozó</w:t>
      </w:r>
      <w:r w:rsidR="00A45484" w:rsidRPr="00521214">
        <w:rPr>
          <w:sz w:val="20"/>
          <w:szCs w:val="20"/>
        </w:rPr>
        <w:t xml:space="preserve"> pót</w:t>
      </w:r>
      <w:r w:rsidR="00095D81" w:rsidRPr="00521214">
        <w:rPr>
          <w:sz w:val="20"/>
          <w:szCs w:val="20"/>
        </w:rPr>
        <w:t xml:space="preserve">lap </w:t>
      </w:r>
      <w:r w:rsidR="00A45484" w:rsidRPr="00521214">
        <w:rPr>
          <w:sz w:val="20"/>
          <w:szCs w:val="20"/>
        </w:rPr>
        <w:t>nélkül</w:t>
      </w:r>
      <w:r w:rsidR="00095D81" w:rsidRPr="00521214">
        <w:rPr>
          <w:sz w:val="20"/>
          <w:szCs w:val="20"/>
        </w:rPr>
        <w:t>)</w:t>
      </w:r>
    </w:p>
    <w:p w14:paraId="0AA3DB6A" w14:textId="49E5BDAB" w:rsidR="002C2F73" w:rsidRPr="00521214" w:rsidRDefault="003B4863" w:rsidP="002C2F73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Kapják: </w:t>
      </w:r>
      <w:r>
        <w:rPr>
          <w:sz w:val="20"/>
          <w:szCs w:val="20"/>
        </w:rPr>
        <w:tab/>
        <w:t>c</w:t>
      </w:r>
      <w:r w:rsidR="002C2F73" w:rsidRPr="00521214">
        <w:rPr>
          <w:sz w:val="20"/>
          <w:szCs w:val="20"/>
        </w:rPr>
        <w:t>ímzett</w:t>
      </w:r>
      <w:r w:rsidR="00B848FB">
        <w:rPr>
          <w:sz w:val="20"/>
          <w:szCs w:val="20"/>
        </w:rPr>
        <w:t>ek</w:t>
      </w:r>
      <w:r w:rsidR="00A45484" w:rsidRPr="00521214">
        <w:rPr>
          <w:sz w:val="20"/>
          <w:szCs w:val="20"/>
        </w:rPr>
        <w:t xml:space="preserve"> (Nova SZEÜSZ)</w:t>
      </w:r>
    </w:p>
    <w:p w14:paraId="3488A5CA" w14:textId="422DC02B" w:rsidR="00541D55" w:rsidRPr="00087896" w:rsidRDefault="002C2F73" w:rsidP="00330BF6">
      <w:pPr>
        <w:tabs>
          <w:tab w:val="left" w:pos="1134"/>
        </w:tabs>
        <w:rPr>
          <w:sz w:val="18"/>
        </w:rPr>
      </w:pPr>
      <w:r w:rsidRPr="00521214">
        <w:rPr>
          <w:sz w:val="20"/>
          <w:szCs w:val="20"/>
        </w:rPr>
        <w:tab/>
      </w:r>
    </w:p>
    <w:sectPr w:rsidR="00541D55" w:rsidRPr="00087896" w:rsidSect="00B07245">
      <w:head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568" w:footer="271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E3F4" w14:textId="77777777" w:rsidR="00B119FB" w:rsidRDefault="00B119FB" w:rsidP="00D632A1">
      <w:r>
        <w:separator/>
      </w:r>
    </w:p>
  </w:endnote>
  <w:endnote w:type="continuationSeparator" w:id="0">
    <w:p w14:paraId="5D9B1E76" w14:textId="77777777" w:rsidR="00B119FB" w:rsidRDefault="00B119FB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95F2" w14:textId="78C970E1" w:rsidR="00977864" w:rsidRDefault="00977864" w:rsidP="00977864">
    <w:pPr>
      <w:pStyle w:val="llb"/>
    </w:pPr>
  </w:p>
  <w:p w14:paraId="15E2659B" w14:textId="77777777"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9F38" w14:textId="77777777" w:rsidR="00B119FB" w:rsidRDefault="00B119FB" w:rsidP="00D632A1">
      <w:r>
        <w:separator/>
      </w:r>
    </w:p>
  </w:footnote>
  <w:footnote w:type="continuationSeparator" w:id="0">
    <w:p w14:paraId="32EFC8CE" w14:textId="77777777" w:rsidR="00B119FB" w:rsidRDefault="00B119FB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64CA" w14:textId="77777777" w:rsidR="006D5231" w:rsidRDefault="008A07EF">
    <w:pPr>
      <w:pStyle w:val="lfej"/>
    </w:pPr>
    <w:r>
      <w:tab/>
    </w:r>
  </w:p>
  <w:p w14:paraId="4C2D3C8A" w14:textId="745381A3" w:rsidR="008A07EF" w:rsidRDefault="006D5231">
    <w:pPr>
      <w:pStyle w:val="lfej"/>
    </w:pPr>
    <w:r>
      <w:tab/>
    </w:r>
    <w:sdt>
      <w:sdtPr>
        <w:id w:val="1661888032"/>
        <w:docPartObj>
          <w:docPartGallery w:val="Page Numbers (Top of Page)"/>
          <w:docPartUnique/>
        </w:docPartObj>
      </w:sdtPr>
      <w:sdtEndPr/>
      <w:sdtContent>
        <w:r w:rsidR="008A07EF">
          <w:fldChar w:fldCharType="begin"/>
        </w:r>
        <w:r w:rsidR="008A07EF">
          <w:instrText>PAGE   \* MERGEFORMAT</w:instrText>
        </w:r>
        <w:r w:rsidR="008A07EF">
          <w:fldChar w:fldCharType="separate"/>
        </w:r>
        <w:r w:rsidR="00BB5BF0">
          <w:rPr>
            <w:noProof/>
          </w:rPr>
          <w:t>- 2 -</w:t>
        </w:r>
        <w:r w:rsidR="008A07EF">
          <w:fldChar w:fldCharType="end"/>
        </w:r>
      </w:sdtContent>
    </w:sdt>
  </w:p>
  <w:p w14:paraId="470219CB" w14:textId="77777777" w:rsidR="008A07EF" w:rsidRDefault="008A07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A5D1" w14:textId="77777777" w:rsidR="00087896" w:rsidRDefault="00087896" w:rsidP="00087896">
    <w:pPr>
      <w:pStyle w:val="lfej"/>
      <w:jc w:val="center"/>
    </w:pPr>
    <w:r>
      <w:rPr>
        <w:noProof/>
        <w:lang w:eastAsia="hu-HU"/>
      </w:rPr>
      <w:drawing>
        <wp:inline distT="0" distB="0" distL="0" distR="0" wp14:anchorId="3488A5D6" wp14:editId="3488A5D7">
          <wp:extent cx="5756910" cy="71353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F6F35" w14:textId="77777777" w:rsidR="00735FAA" w:rsidRDefault="00735FAA" w:rsidP="00735FAA">
    <w:pPr>
      <w:jc w:val="center"/>
      <w:outlineLvl w:val="0"/>
    </w:pPr>
    <w:r>
      <w:t xml:space="preserve">BELÜGYMINISZTÉRIUM </w:t>
    </w:r>
  </w:p>
  <w:p w14:paraId="1479FD94" w14:textId="77777777" w:rsidR="00735FAA" w:rsidRDefault="00735FAA" w:rsidP="00735FAA">
    <w:pPr>
      <w:jc w:val="center"/>
      <w:outlineLvl w:val="0"/>
    </w:pPr>
    <w:r>
      <w:t>ORSZÁGOS KATASZTRÓFAVÉDELMI FŐIGAZGATÓSÁG</w:t>
    </w:r>
  </w:p>
  <w:p w14:paraId="3488A5D3" w14:textId="75ECBB27" w:rsidR="00854B71" w:rsidRPr="003B4863" w:rsidRDefault="00735FAA" w:rsidP="00DB640C">
    <w:pPr>
      <w:pStyle w:val="lfej"/>
      <w:jc w:val="center"/>
      <w:rPr>
        <w:smallCaps/>
        <w:w w:val="90"/>
      </w:rPr>
    </w:pPr>
    <w:r>
      <w:rPr>
        <w:smallCaps/>
        <w:w w:val="90"/>
      </w:rPr>
      <w:t>HUMÁN SZOLGÁLAT</w:t>
    </w:r>
  </w:p>
  <w:p w14:paraId="3488A5D4" w14:textId="77777777" w:rsidR="00A5083C" w:rsidRPr="00F70609" w:rsidRDefault="00A5083C" w:rsidP="00F70609">
    <w:pPr>
      <w:pStyle w:val="lfej"/>
      <w:jc w:val="center"/>
      <w:rPr>
        <w:caps/>
      </w:rPr>
    </w:pPr>
  </w:p>
  <w:p w14:paraId="3488A5D5" w14:textId="4F83D74B" w:rsidR="00087896" w:rsidRDefault="00D63AF2">
    <w:pPr>
      <w:pStyle w:val="lfej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41B83"/>
    <w:rsid w:val="00087896"/>
    <w:rsid w:val="00095D81"/>
    <w:rsid w:val="000A02BC"/>
    <w:rsid w:val="000A4E11"/>
    <w:rsid w:val="000C680C"/>
    <w:rsid w:val="000E1DF0"/>
    <w:rsid w:val="00135FF9"/>
    <w:rsid w:val="001361E2"/>
    <w:rsid w:val="001560B7"/>
    <w:rsid w:val="0016070C"/>
    <w:rsid w:val="0016498F"/>
    <w:rsid w:val="0017778C"/>
    <w:rsid w:val="001B5424"/>
    <w:rsid w:val="001C35D8"/>
    <w:rsid w:val="001C3C0D"/>
    <w:rsid w:val="001D511B"/>
    <w:rsid w:val="00216C7B"/>
    <w:rsid w:val="00237B3A"/>
    <w:rsid w:val="0024280A"/>
    <w:rsid w:val="0029047B"/>
    <w:rsid w:val="002C2F73"/>
    <w:rsid w:val="002E2EDA"/>
    <w:rsid w:val="00306B59"/>
    <w:rsid w:val="00313927"/>
    <w:rsid w:val="00325875"/>
    <w:rsid w:val="00330BF6"/>
    <w:rsid w:val="003376F0"/>
    <w:rsid w:val="003768E5"/>
    <w:rsid w:val="003A7C06"/>
    <w:rsid w:val="003B13B8"/>
    <w:rsid w:val="003B4863"/>
    <w:rsid w:val="003B5C37"/>
    <w:rsid w:val="003F4957"/>
    <w:rsid w:val="00400468"/>
    <w:rsid w:val="00424523"/>
    <w:rsid w:val="004306D1"/>
    <w:rsid w:val="0043382B"/>
    <w:rsid w:val="00435D57"/>
    <w:rsid w:val="00444A18"/>
    <w:rsid w:val="00456160"/>
    <w:rsid w:val="00470DCB"/>
    <w:rsid w:val="00476A16"/>
    <w:rsid w:val="00477F74"/>
    <w:rsid w:val="004A5DD0"/>
    <w:rsid w:val="004E14D9"/>
    <w:rsid w:val="00503EAC"/>
    <w:rsid w:val="00504277"/>
    <w:rsid w:val="00514306"/>
    <w:rsid w:val="00515ADE"/>
    <w:rsid w:val="00521214"/>
    <w:rsid w:val="00521E8C"/>
    <w:rsid w:val="00541D55"/>
    <w:rsid w:val="00552C6B"/>
    <w:rsid w:val="0058068C"/>
    <w:rsid w:val="005D0E49"/>
    <w:rsid w:val="005D6B11"/>
    <w:rsid w:val="005F2C96"/>
    <w:rsid w:val="005F716A"/>
    <w:rsid w:val="00622F73"/>
    <w:rsid w:val="00636154"/>
    <w:rsid w:val="00640384"/>
    <w:rsid w:val="00655500"/>
    <w:rsid w:val="00664E97"/>
    <w:rsid w:val="00691C68"/>
    <w:rsid w:val="006B70A3"/>
    <w:rsid w:val="006C30C2"/>
    <w:rsid w:val="006D33F2"/>
    <w:rsid w:val="006D5231"/>
    <w:rsid w:val="006F7D3B"/>
    <w:rsid w:val="007345EA"/>
    <w:rsid w:val="00735FAA"/>
    <w:rsid w:val="007747A6"/>
    <w:rsid w:val="007861F0"/>
    <w:rsid w:val="007A4F8E"/>
    <w:rsid w:val="007E1DBD"/>
    <w:rsid w:val="007F3DAB"/>
    <w:rsid w:val="00806D4F"/>
    <w:rsid w:val="00827A92"/>
    <w:rsid w:val="00850830"/>
    <w:rsid w:val="00854B71"/>
    <w:rsid w:val="00855703"/>
    <w:rsid w:val="00861069"/>
    <w:rsid w:val="008678E3"/>
    <w:rsid w:val="00881463"/>
    <w:rsid w:val="008A07EF"/>
    <w:rsid w:val="008A0806"/>
    <w:rsid w:val="008E777F"/>
    <w:rsid w:val="009010CD"/>
    <w:rsid w:val="00926D3B"/>
    <w:rsid w:val="00934919"/>
    <w:rsid w:val="00947A66"/>
    <w:rsid w:val="009726E5"/>
    <w:rsid w:val="00977864"/>
    <w:rsid w:val="00991FCE"/>
    <w:rsid w:val="009B1C78"/>
    <w:rsid w:val="009B4364"/>
    <w:rsid w:val="009E720A"/>
    <w:rsid w:val="009F540B"/>
    <w:rsid w:val="00A10CCF"/>
    <w:rsid w:val="00A41110"/>
    <w:rsid w:val="00A45484"/>
    <w:rsid w:val="00A5083C"/>
    <w:rsid w:val="00A945C2"/>
    <w:rsid w:val="00AB5FF5"/>
    <w:rsid w:val="00AC119C"/>
    <w:rsid w:val="00AF5612"/>
    <w:rsid w:val="00B0303E"/>
    <w:rsid w:val="00B07245"/>
    <w:rsid w:val="00B119FB"/>
    <w:rsid w:val="00B42CC6"/>
    <w:rsid w:val="00B5071D"/>
    <w:rsid w:val="00B64686"/>
    <w:rsid w:val="00B848FB"/>
    <w:rsid w:val="00BB5BF0"/>
    <w:rsid w:val="00BD5649"/>
    <w:rsid w:val="00BF195E"/>
    <w:rsid w:val="00C2501F"/>
    <w:rsid w:val="00C732A7"/>
    <w:rsid w:val="00CB3415"/>
    <w:rsid w:val="00CC2380"/>
    <w:rsid w:val="00D03ED7"/>
    <w:rsid w:val="00D132CC"/>
    <w:rsid w:val="00D13AF3"/>
    <w:rsid w:val="00D20D8B"/>
    <w:rsid w:val="00D37C42"/>
    <w:rsid w:val="00D47525"/>
    <w:rsid w:val="00D534FC"/>
    <w:rsid w:val="00D632A1"/>
    <w:rsid w:val="00D63AF2"/>
    <w:rsid w:val="00D65D2C"/>
    <w:rsid w:val="00D727B7"/>
    <w:rsid w:val="00DA2AD7"/>
    <w:rsid w:val="00DB0CC0"/>
    <w:rsid w:val="00DB640C"/>
    <w:rsid w:val="00E0540F"/>
    <w:rsid w:val="00E368C5"/>
    <w:rsid w:val="00E46127"/>
    <w:rsid w:val="00E72268"/>
    <w:rsid w:val="00E970CD"/>
    <w:rsid w:val="00ED6992"/>
    <w:rsid w:val="00F21C53"/>
    <w:rsid w:val="00F26F0B"/>
    <w:rsid w:val="00F35650"/>
    <w:rsid w:val="00F47306"/>
    <w:rsid w:val="00F62994"/>
    <w:rsid w:val="00F70609"/>
    <w:rsid w:val="00FA24DD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A59E"/>
  <w15:docId w15:val="{2837EAB7-A270-4EE3-8285-F28DB90C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link w:val="Cmsor1Char"/>
    <w:uiPriority w:val="9"/>
    <w:qFormat/>
    <w:rsid w:val="00AF561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F561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Alap3frtelmezett">
    <w:name w:val="Alapé3frtelmezett"/>
    <w:uiPriority w:val="99"/>
    <w:rsid w:val="00B848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BEFFC-425C-4EAB-AA64-539EFEB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OKF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Zoltan.Somogyi@katved.gov.hu</dc:creator>
  <cp:keywords>vesenykiírás</cp:keywords>
  <cp:lastModifiedBy>Köves Péter</cp:lastModifiedBy>
  <cp:revision>2</cp:revision>
  <cp:lastPrinted>2019-08-22T07:23:00Z</cp:lastPrinted>
  <dcterms:created xsi:type="dcterms:W3CDTF">2022-06-15T11:34:00Z</dcterms:created>
  <dcterms:modified xsi:type="dcterms:W3CDTF">2022-06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